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4320"/>
      </w:tblGrid>
      <w:tr w:rsidR="00321864" w:rsidRPr="005751AC" w14:paraId="12EFBC2F" w14:textId="77777777" w:rsidTr="00C95B58">
        <w:trPr>
          <w:trHeight w:val="1276"/>
          <w:jc w:val="center"/>
        </w:trPr>
        <w:tc>
          <w:tcPr>
            <w:tcW w:w="4320" w:type="dxa"/>
            <w:shd w:val="clear" w:color="auto" w:fill="auto"/>
          </w:tcPr>
          <w:p w14:paraId="096DC3EE" w14:textId="77777777" w:rsidR="00321864" w:rsidRPr="005751AC" w:rsidRDefault="00321864" w:rsidP="00C95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3023F81" w14:textId="77777777" w:rsidR="00321864" w:rsidRPr="005751AC" w:rsidRDefault="00321864" w:rsidP="00C95B58">
            <w:pPr>
              <w:rPr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184B119F" w14:textId="77777777" w:rsidR="00321864" w:rsidRPr="005751AC" w:rsidRDefault="00321864" w:rsidP="00C95B58">
            <w:pPr>
              <w:tabs>
                <w:tab w:val="left" w:pos="3867"/>
              </w:tabs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21864" w:rsidRPr="005751AC" w14:paraId="6676114D" w14:textId="77777777" w:rsidTr="00C95B58">
        <w:trPr>
          <w:trHeight w:val="683"/>
          <w:jc w:val="center"/>
        </w:trPr>
        <w:tc>
          <w:tcPr>
            <w:tcW w:w="4320" w:type="dxa"/>
            <w:shd w:val="clear" w:color="auto" w:fill="auto"/>
          </w:tcPr>
          <w:p w14:paraId="12130C20" w14:textId="77777777" w:rsidR="00321864" w:rsidRPr="005751AC" w:rsidRDefault="00321864" w:rsidP="00C95B58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20" w:type="dxa"/>
            <w:shd w:val="clear" w:color="auto" w:fill="auto"/>
          </w:tcPr>
          <w:p w14:paraId="7FC4F22D" w14:textId="77777777" w:rsidR="00321864" w:rsidRPr="005751AC" w:rsidRDefault="00321864" w:rsidP="00C95B58">
            <w:pPr>
              <w:rPr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418B9E49" w14:textId="77777777" w:rsidR="00321864" w:rsidRPr="005751AC" w:rsidRDefault="00321864" w:rsidP="00C95B58">
            <w:pPr>
              <w:jc w:val="center"/>
              <w:rPr>
                <w:sz w:val="6"/>
                <w:szCs w:val="6"/>
                <w:lang w:val="en-US"/>
              </w:rPr>
            </w:pPr>
          </w:p>
          <w:p w14:paraId="24442CC4" w14:textId="77777777" w:rsidR="00321864" w:rsidRPr="005751AC" w:rsidRDefault="00321864" w:rsidP="00C95B58">
            <w:pPr>
              <w:jc w:val="center"/>
              <w:rPr>
                <w:lang w:val="kk-KZ"/>
              </w:rPr>
            </w:pPr>
          </w:p>
        </w:tc>
      </w:tr>
      <w:tr w:rsidR="00321864" w:rsidRPr="005751AC" w14:paraId="35841CA5" w14:textId="77777777" w:rsidTr="00C9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  <w:jc w:val="center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965B" w14:textId="37C03944" w:rsidR="00321864" w:rsidRPr="00AC512B" w:rsidRDefault="00321864" w:rsidP="00C95B58">
            <w:pPr>
              <w:rPr>
                <w:szCs w:val="22"/>
              </w:rPr>
            </w:pPr>
            <w:r w:rsidRPr="00AC512B">
              <w:rPr>
                <w:szCs w:val="22"/>
              </w:rPr>
              <w:t>Исх.№ ____</w:t>
            </w:r>
            <w:r w:rsidR="00D43AAD" w:rsidRPr="00D43AAD">
              <w:rPr>
                <w:color w:val="FF0000"/>
                <w:szCs w:val="22"/>
              </w:rPr>
              <w:t>19</w:t>
            </w:r>
            <w:r w:rsidRPr="00AC512B">
              <w:rPr>
                <w:szCs w:val="22"/>
              </w:rPr>
              <w:t>________</w:t>
            </w:r>
          </w:p>
          <w:p w14:paraId="5ECF03AA" w14:textId="1331AE32" w:rsidR="00321864" w:rsidRPr="00AC512B" w:rsidRDefault="00321864" w:rsidP="00C95B58">
            <w:pPr>
              <w:rPr>
                <w:szCs w:val="22"/>
              </w:rPr>
            </w:pPr>
            <w:r w:rsidRPr="00AC512B">
              <w:rPr>
                <w:szCs w:val="22"/>
              </w:rPr>
              <w:t xml:space="preserve">Дата </w:t>
            </w:r>
            <w:r w:rsidRPr="00AC512B">
              <w:rPr>
                <w:szCs w:val="22"/>
              </w:rPr>
              <w:tab/>
              <w:t>__</w:t>
            </w:r>
            <w:r w:rsidR="00D43AAD" w:rsidRPr="00D43AAD">
              <w:rPr>
                <w:color w:val="FF0000"/>
                <w:szCs w:val="22"/>
              </w:rPr>
              <w:t>29.01.2024</w:t>
            </w:r>
            <w:r w:rsidRPr="00AC512B">
              <w:rPr>
                <w:szCs w:val="22"/>
              </w:rPr>
              <w:t>__</w:t>
            </w:r>
          </w:p>
          <w:p w14:paraId="46CC6C18" w14:textId="77777777" w:rsidR="00321864" w:rsidRPr="00A53AF6" w:rsidRDefault="00321864" w:rsidP="00C95B58">
            <w:pPr>
              <w:rPr>
                <w:noProof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BEAB" w14:textId="77777777" w:rsidR="00321864" w:rsidRDefault="00321864" w:rsidP="00C95B58">
            <w:pPr>
              <w:jc w:val="right"/>
              <w:rPr>
                <w:sz w:val="24"/>
                <w:szCs w:val="24"/>
              </w:rPr>
            </w:pPr>
            <w:r w:rsidRPr="00BD3DC2">
              <w:rPr>
                <w:sz w:val="24"/>
                <w:szCs w:val="24"/>
              </w:rPr>
              <w:t>Главному Исполнительному Директору</w:t>
            </w:r>
            <w:r w:rsidRPr="00450BC6">
              <w:rPr>
                <w:sz w:val="24"/>
                <w:szCs w:val="24"/>
              </w:rPr>
              <w:t xml:space="preserve"> АО «КСЕЛЛ»</w:t>
            </w:r>
          </w:p>
          <w:p w14:paraId="79AE79D0" w14:textId="77777777" w:rsidR="00321864" w:rsidRPr="00847244" w:rsidRDefault="00321864" w:rsidP="00C95B58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4BB7FD" w14:textId="77777777" w:rsidR="00321864" w:rsidRDefault="00321864" w:rsidP="00321864">
      <w:pPr>
        <w:rPr>
          <w:sz w:val="24"/>
        </w:rPr>
      </w:pPr>
    </w:p>
    <w:p w14:paraId="7BDE3AC6" w14:textId="77777777" w:rsidR="00321864" w:rsidRDefault="00321864" w:rsidP="00321864">
      <w:pPr>
        <w:rPr>
          <w:sz w:val="24"/>
        </w:rPr>
      </w:pPr>
    </w:p>
    <w:p w14:paraId="1781C447" w14:textId="77777777" w:rsidR="00321864" w:rsidRDefault="00321864" w:rsidP="00321864">
      <w:pPr>
        <w:jc w:val="right"/>
        <w:rPr>
          <w:sz w:val="24"/>
        </w:rPr>
      </w:pPr>
    </w:p>
    <w:p w14:paraId="6853A57E" w14:textId="77777777" w:rsidR="00321864" w:rsidRDefault="00321864" w:rsidP="00321864">
      <w:pPr>
        <w:jc w:val="right"/>
        <w:rPr>
          <w:sz w:val="24"/>
        </w:rPr>
      </w:pPr>
    </w:p>
    <w:p w14:paraId="6C00BA79" w14:textId="77777777" w:rsidR="00321864" w:rsidRDefault="00321864" w:rsidP="00321864">
      <w:pPr>
        <w:jc w:val="right"/>
        <w:rPr>
          <w:sz w:val="24"/>
        </w:rPr>
      </w:pPr>
    </w:p>
    <w:p w14:paraId="72FE9CC7" w14:textId="77777777" w:rsidR="00321864" w:rsidRDefault="00321864" w:rsidP="00321864">
      <w:pPr>
        <w:jc w:val="right"/>
        <w:rPr>
          <w:sz w:val="24"/>
        </w:rPr>
      </w:pPr>
    </w:p>
    <w:p w14:paraId="2CD182FE" w14:textId="77777777" w:rsidR="00321864" w:rsidRPr="004C7B29" w:rsidRDefault="00321864" w:rsidP="00321864">
      <w:pPr>
        <w:pStyle w:val="a3"/>
        <w:rPr>
          <w:sz w:val="24"/>
        </w:rPr>
      </w:pPr>
    </w:p>
    <w:p w14:paraId="7C9B181F" w14:textId="0E569850" w:rsidR="00321864" w:rsidRDefault="00321864" w:rsidP="00321864">
      <w:pPr>
        <w:jc w:val="both"/>
        <w:rPr>
          <w:sz w:val="24"/>
          <w:szCs w:val="24"/>
        </w:rPr>
      </w:pPr>
      <w:r w:rsidRPr="00F46485">
        <w:rPr>
          <w:sz w:val="24"/>
          <w:szCs w:val="24"/>
        </w:rPr>
        <w:t xml:space="preserve">        </w:t>
      </w:r>
      <w:r w:rsidRPr="00D43AAD">
        <w:rPr>
          <w:color w:val="FF0000"/>
          <w:sz w:val="24"/>
          <w:szCs w:val="24"/>
        </w:rPr>
        <w:t>ТОО «</w:t>
      </w:r>
      <w:r w:rsidR="00D43AAD" w:rsidRPr="00D43AAD">
        <w:rPr>
          <w:b/>
          <w:color w:val="FF0000"/>
          <w:sz w:val="24"/>
          <w:szCs w:val="24"/>
        </w:rPr>
        <w:t>Ромашка</w:t>
      </w:r>
      <w:r w:rsidRPr="00D43AAD">
        <w:rPr>
          <w:color w:val="FF0000"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- Компания) </w:t>
      </w:r>
      <w:r w:rsidRPr="00F46485">
        <w:rPr>
          <w:sz w:val="24"/>
          <w:szCs w:val="24"/>
        </w:rPr>
        <w:t>просит Вас</w:t>
      </w:r>
      <w:r>
        <w:rPr>
          <w:sz w:val="24"/>
          <w:szCs w:val="24"/>
        </w:rPr>
        <w:t xml:space="preserve"> с </w:t>
      </w:r>
      <w:r w:rsidR="00D43AAD" w:rsidRPr="00D43AAD">
        <w:rPr>
          <w:b/>
          <w:color w:val="FF0000"/>
          <w:sz w:val="24"/>
          <w:szCs w:val="24"/>
        </w:rPr>
        <w:t>29.01.2024</w:t>
      </w:r>
      <w:r w:rsidRPr="00D43A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лючить </w:t>
      </w:r>
    </w:p>
    <w:p w14:paraId="64F952E6" w14:textId="0DF876D9" w:rsidR="00321864" w:rsidRPr="00F75871" w:rsidRDefault="00321864" w:rsidP="00321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у передачи </w:t>
      </w:r>
      <w:r>
        <w:rPr>
          <w:sz w:val="24"/>
          <w:szCs w:val="24"/>
          <w:lang w:val="en-US"/>
        </w:rPr>
        <w:t>S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CC3">
        <w:rPr>
          <w:sz w:val="24"/>
          <w:szCs w:val="24"/>
        </w:rPr>
        <w:t>______ (указать</w:t>
      </w:r>
      <w:r w:rsidR="00132F8C">
        <w:rPr>
          <w:sz w:val="24"/>
          <w:szCs w:val="24"/>
        </w:rPr>
        <w:t xml:space="preserve"> «Да/Нет»</w:t>
      </w:r>
      <w:r w:rsidR="00795CC3">
        <w:rPr>
          <w:sz w:val="24"/>
          <w:szCs w:val="24"/>
        </w:rPr>
        <w:t>)</w:t>
      </w:r>
    </w:p>
    <w:p w14:paraId="4BEE2249" w14:textId="33C83AD1" w:rsidR="00321864" w:rsidRDefault="00321864" w:rsidP="00321864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у мобильного интерн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F8C">
        <w:rPr>
          <w:sz w:val="24"/>
          <w:szCs w:val="24"/>
        </w:rPr>
        <w:t>__</w:t>
      </w:r>
      <w:r w:rsidR="00D43AAD" w:rsidRPr="00D43AAD">
        <w:rPr>
          <w:color w:val="FF0000"/>
          <w:sz w:val="24"/>
          <w:szCs w:val="24"/>
        </w:rPr>
        <w:t>Да</w:t>
      </w:r>
      <w:r w:rsidR="00132F8C">
        <w:rPr>
          <w:sz w:val="24"/>
          <w:szCs w:val="24"/>
        </w:rPr>
        <w:t>____ (указать «Да/Нет»)</w:t>
      </w:r>
    </w:p>
    <w:p w14:paraId="09A63778" w14:textId="485A887D" w:rsidR="00321864" w:rsidRPr="00D43AAD" w:rsidRDefault="00321864" w:rsidP="00321864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у исходящих звонк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F8C">
        <w:rPr>
          <w:sz w:val="24"/>
          <w:szCs w:val="24"/>
        </w:rPr>
        <w:t>__</w:t>
      </w:r>
      <w:r w:rsidR="00D43AAD" w:rsidRPr="00D43AAD">
        <w:rPr>
          <w:color w:val="FF0000"/>
          <w:sz w:val="24"/>
          <w:szCs w:val="24"/>
        </w:rPr>
        <w:t>Да</w:t>
      </w:r>
      <w:r w:rsidR="00132F8C">
        <w:rPr>
          <w:sz w:val="24"/>
          <w:szCs w:val="24"/>
        </w:rPr>
        <w:t>____ (указать «Да/Нет»)</w:t>
      </w:r>
    </w:p>
    <w:p w14:paraId="48AAAE1E" w14:textId="77777777" w:rsidR="00321864" w:rsidRDefault="00321864" w:rsidP="00321864">
      <w:pPr>
        <w:jc w:val="both"/>
        <w:rPr>
          <w:sz w:val="24"/>
          <w:szCs w:val="24"/>
        </w:rPr>
      </w:pPr>
    </w:p>
    <w:p w14:paraId="56E67F3A" w14:textId="77777777" w:rsidR="00321864" w:rsidRPr="00F46485" w:rsidRDefault="00321864" w:rsidP="00321864">
      <w:pPr>
        <w:jc w:val="both"/>
        <w:rPr>
          <w:sz w:val="24"/>
          <w:szCs w:val="24"/>
        </w:rPr>
      </w:pPr>
      <w:r w:rsidRPr="00F4648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ледующих </w:t>
      </w:r>
      <w:r w:rsidRPr="00F46485">
        <w:rPr>
          <w:sz w:val="24"/>
          <w:szCs w:val="24"/>
        </w:rPr>
        <w:t>абонентски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х</w:t>
      </w:r>
      <w:r w:rsidRPr="00F46485">
        <w:rPr>
          <w:sz w:val="24"/>
          <w:szCs w:val="24"/>
        </w:rPr>
        <w:t>, оформленны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а </w:t>
      </w:r>
      <w:r w:rsidRPr="00C735CE">
        <w:rPr>
          <w:sz w:val="24"/>
          <w:szCs w:val="24"/>
        </w:rPr>
        <w:t>Компанию:</w:t>
      </w:r>
    </w:p>
    <w:p w14:paraId="63ABB51A" w14:textId="77777777" w:rsidR="00321864" w:rsidRPr="00F46485" w:rsidRDefault="00321864" w:rsidP="00321864">
      <w:pPr>
        <w:rPr>
          <w:sz w:val="24"/>
          <w:szCs w:val="24"/>
        </w:rPr>
      </w:pPr>
    </w:p>
    <w:tbl>
      <w:tblPr>
        <w:tblW w:w="3888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70"/>
      </w:tblGrid>
      <w:tr w:rsidR="00321864" w:rsidRPr="00F46485" w14:paraId="680EBC9D" w14:textId="77777777" w:rsidTr="00C95B58">
        <w:trPr>
          <w:cantSplit/>
          <w:trHeight w:val="483"/>
        </w:trPr>
        <w:tc>
          <w:tcPr>
            <w:tcW w:w="918" w:type="dxa"/>
          </w:tcPr>
          <w:p w14:paraId="4D4F88E7" w14:textId="77777777" w:rsidR="00321864" w:rsidRPr="002C2502" w:rsidRDefault="00321864" w:rsidP="00C95B58">
            <w:pPr>
              <w:jc w:val="center"/>
              <w:rPr>
                <w:sz w:val="24"/>
                <w:szCs w:val="24"/>
              </w:rPr>
            </w:pPr>
            <w:r w:rsidRPr="002C2502">
              <w:rPr>
                <w:sz w:val="24"/>
                <w:szCs w:val="24"/>
              </w:rPr>
              <w:t>#</w:t>
            </w:r>
          </w:p>
        </w:tc>
        <w:tc>
          <w:tcPr>
            <w:tcW w:w="2970" w:type="dxa"/>
          </w:tcPr>
          <w:p w14:paraId="7F43D351" w14:textId="77777777" w:rsidR="00321864" w:rsidRPr="00F46485" w:rsidRDefault="00321864" w:rsidP="00C95B58">
            <w:pPr>
              <w:jc w:val="center"/>
              <w:rPr>
                <w:sz w:val="24"/>
                <w:szCs w:val="24"/>
              </w:rPr>
            </w:pPr>
            <w:r w:rsidRPr="00F46485">
              <w:rPr>
                <w:i/>
                <w:sz w:val="24"/>
                <w:szCs w:val="24"/>
              </w:rPr>
              <w:t>Абонентский номер</w:t>
            </w:r>
          </w:p>
        </w:tc>
      </w:tr>
      <w:tr w:rsidR="00D43AAD" w:rsidRPr="00D43AAD" w14:paraId="12B962D5" w14:textId="77777777" w:rsidTr="00C95B58">
        <w:trPr>
          <w:trHeight w:val="335"/>
        </w:trPr>
        <w:tc>
          <w:tcPr>
            <w:tcW w:w="918" w:type="dxa"/>
          </w:tcPr>
          <w:p w14:paraId="1866CC59" w14:textId="77777777" w:rsidR="00321864" w:rsidRPr="00D43AAD" w:rsidRDefault="00321864" w:rsidP="00321864">
            <w:pPr>
              <w:pStyle w:val="ListParagraph1"/>
              <w:numPr>
                <w:ilvl w:val="0"/>
                <w:numId w:val="5"/>
              </w:numPr>
              <w:jc w:val="both"/>
              <w:rPr>
                <w:color w:val="FF0000"/>
              </w:rPr>
            </w:pPr>
          </w:p>
        </w:tc>
        <w:tc>
          <w:tcPr>
            <w:tcW w:w="2970" w:type="dxa"/>
          </w:tcPr>
          <w:p w14:paraId="3ABA28BB" w14:textId="5F4E33AC" w:rsidR="00321864" w:rsidRPr="00D43AAD" w:rsidRDefault="00D43AAD" w:rsidP="00C95B58">
            <w:pPr>
              <w:jc w:val="both"/>
              <w:rPr>
                <w:rFonts w:eastAsia="MS Gothic"/>
                <w:color w:val="FF0000"/>
                <w:sz w:val="24"/>
                <w:szCs w:val="24"/>
              </w:rPr>
            </w:pPr>
            <w:r w:rsidRPr="00D43AAD">
              <w:rPr>
                <w:rFonts w:eastAsia="MS Gothic"/>
                <w:color w:val="FF0000"/>
                <w:sz w:val="24"/>
                <w:szCs w:val="24"/>
              </w:rPr>
              <w:t>701 111 22 33</w:t>
            </w:r>
          </w:p>
        </w:tc>
      </w:tr>
      <w:tr w:rsidR="00D43AAD" w:rsidRPr="00D43AAD" w14:paraId="0C305EDD" w14:textId="77777777" w:rsidTr="00C95B58">
        <w:trPr>
          <w:trHeight w:val="335"/>
        </w:trPr>
        <w:tc>
          <w:tcPr>
            <w:tcW w:w="918" w:type="dxa"/>
          </w:tcPr>
          <w:p w14:paraId="14A0CCCD" w14:textId="77777777" w:rsidR="00D43AAD" w:rsidRPr="00D43AAD" w:rsidRDefault="00D43AAD" w:rsidP="00321864">
            <w:pPr>
              <w:pStyle w:val="ListParagraph1"/>
              <w:numPr>
                <w:ilvl w:val="0"/>
                <w:numId w:val="5"/>
              </w:numPr>
              <w:jc w:val="both"/>
              <w:rPr>
                <w:color w:val="FF0000"/>
              </w:rPr>
            </w:pPr>
          </w:p>
        </w:tc>
        <w:tc>
          <w:tcPr>
            <w:tcW w:w="2970" w:type="dxa"/>
          </w:tcPr>
          <w:p w14:paraId="77DD9F2C" w14:textId="32D52007" w:rsidR="00D43AAD" w:rsidRPr="00D43AAD" w:rsidRDefault="00D43AAD" w:rsidP="00C95B58">
            <w:pPr>
              <w:jc w:val="both"/>
              <w:rPr>
                <w:rFonts w:eastAsia="MS Gothic"/>
                <w:color w:val="FF0000"/>
                <w:sz w:val="24"/>
                <w:szCs w:val="24"/>
              </w:rPr>
            </w:pPr>
            <w:r w:rsidRPr="00D43AAD">
              <w:rPr>
                <w:rFonts w:eastAsia="MS Gothic"/>
                <w:color w:val="FF0000"/>
                <w:sz w:val="24"/>
                <w:szCs w:val="24"/>
              </w:rPr>
              <w:t>701 222 33 44</w:t>
            </w:r>
          </w:p>
        </w:tc>
      </w:tr>
    </w:tbl>
    <w:p w14:paraId="6D113122" w14:textId="77777777" w:rsidR="00321864" w:rsidRDefault="00321864" w:rsidP="00321864">
      <w:pPr>
        <w:rPr>
          <w:sz w:val="24"/>
        </w:rPr>
      </w:pPr>
    </w:p>
    <w:p w14:paraId="4796E88D" w14:textId="77777777" w:rsidR="00321864" w:rsidRDefault="00321864" w:rsidP="00321864">
      <w:pPr>
        <w:rPr>
          <w:sz w:val="22"/>
          <w:szCs w:val="22"/>
        </w:rPr>
      </w:pPr>
    </w:p>
    <w:p w14:paraId="0364452A" w14:textId="77777777" w:rsidR="00321864" w:rsidRDefault="00321864" w:rsidP="00321864">
      <w:pPr>
        <w:rPr>
          <w:sz w:val="24"/>
          <w:szCs w:val="24"/>
        </w:rPr>
      </w:pPr>
      <w:r>
        <w:rPr>
          <w:sz w:val="24"/>
          <w:szCs w:val="24"/>
        </w:rPr>
        <w:t>Повторное подключение услуг осуществляется на основании письменного заявления.</w:t>
      </w:r>
    </w:p>
    <w:p w14:paraId="38BE0ADD" w14:textId="77777777" w:rsidR="00321864" w:rsidRDefault="00321864" w:rsidP="00321864">
      <w:pPr>
        <w:rPr>
          <w:sz w:val="24"/>
          <w:szCs w:val="24"/>
        </w:rPr>
      </w:pPr>
    </w:p>
    <w:p w14:paraId="6DB3995F" w14:textId="77777777" w:rsidR="00321864" w:rsidRPr="00F46485" w:rsidRDefault="00321864" w:rsidP="00321864">
      <w:pPr>
        <w:rPr>
          <w:sz w:val="24"/>
          <w:szCs w:val="24"/>
        </w:rPr>
      </w:pPr>
      <w:r>
        <w:rPr>
          <w:sz w:val="24"/>
          <w:szCs w:val="24"/>
        </w:rPr>
        <w:t xml:space="preserve">ВНИМАНИЕ! При смене действующего на момент подачи заявления тарифного плана отключенные услуги будут доступны на новом тарифном плане. </w:t>
      </w:r>
    </w:p>
    <w:p w14:paraId="1E0FD098" w14:textId="77777777" w:rsidR="00321864" w:rsidRDefault="00321864" w:rsidP="00321864">
      <w:pPr>
        <w:rPr>
          <w:sz w:val="24"/>
        </w:rPr>
      </w:pPr>
    </w:p>
    <w:p w14:paraId="5FC20D17" w14:textId="77777777" w:rsidR="00321864" w:rsidRDefault="00321864" w:rsidP="00321864">
      <w:pPr>
        <w:rPr>
          <w:sz w:val="24"/>
        </w:rPr>
      </w:pPr>
    </w:p>
    <w:p w14:paraId="327D1C33" w14:textId="6428CB32" w:rsidR="00321864" w:rsidRPr="00AC512B" w:rsidRDefault="00321864" w:rsidP="00321864">
      <w:r w:rsidRPr="00AC512B">
        <w:t>Руководител</w:t>
      </w:r>
      <w:r>
        <w:t>ь/уполномоченное лицо</w:t>
      </w:r>
      <w:r w:rsidRPr="00AC512B">
        <w:t xml:space="preserve"> </w:t>
      </w:r>
      <w:r w:rsidRPr="00AC512B">
        <w:tab/>
      </w:r>
      <w:proofErr w:type="spellStart"/>
      <w:r w:rsidR="00D43AAD" w:rsidRPr="00D43AAD">
        <w:rPr>
          <w:color w:val="FF0000"/>
        </w:rPr>
        <w:t>Турабаев</w:t>
      </w:r>
      <w:proofErr w:type="spellEnd"/>
      <w:r w:rsidR="00D43AAD" w:rsidRPr="00D43AAD">
        <w:rPr>
          <w:color w:val="FF0000"/>
        </w:rPr>
        <w:t xml:space="preserve"> К.Д.</w:t>
      </w:r>
      <w:r w:rsidRPr="00AC512B">
        <w:tab/>
      </w:r>
      <w:r w:rsidRPr="00AC512B">
        <w:tab/>
        <w:t>МП (оригинал)</w:t>
      </w:r>
      <w:r w:rsidRPr="00AC512B">
        <w:tab/>
      </w:r>
      <w:r w:rsidRPr="00AC512B">
        <w:tab/>
        <w:t xml:space="preserve">_______________                                   </w:t>
      </w:r>
    </w:p>
    <w:p w14:paraId="04AF9923" w14:textId="77777777" w:rsidR="00321864" w:rsidRPr="00AC512B" w:rsidRDefault="00321864" w:rsidP="00321864"/>
    <w:p w14:paraId="5F928790" w14:textId="0B1FC0EB" w:rsidR="00321864" w:rsidRPr="00AC512B" w:rsidRDefault="00321864" w:rsidP="00321864">
      <w:r w:rsidRPr="00AC512B">
        <w:t>Ф.И.О Контактного лица</w:t>
      </w:r>
      <w:r w:rsidR="00D43AAD">
        <w:t xml:space="preserve">                             </w:t>
      </w:r>
      <w:r w:rsidR="00D43AAD" w:rsidRPr="00D43AAD">
        <w:rPr>
          <w:color w:val="FF0000"/>
        </w:rPr>
        <w:t xml:space="preserve">Макарова </w:t>
      </w:r>
      <w:proofErr w:type="gramStart"/>
      <w:r w:rsidR="00D43AAD" w:rsidRPr="00D43AAD">
        <w:rPr>
          <w:color w:val="FF0000"/>
        </w:rPr>
        <w:t>В.Л.</w:t>
      </w:r>
      <w:proofErr w:type="gramEnd"/>
    </w:p>
    <w:p w14:paraId="136793D4" w14:textId="1E9131AD" w:rsidR="00321864" w:rsidRPr="00AC512B" w:rsidRDefault="00321864" w:rsidP="00321864">
      <w:proofErr w:type="gramStart"/>
      <w:r w:rsidRPr="00AC512B">
        <w:t>Тел:_</w:t>
      </w:r>
      <w:proofErr w:type="gramEnd"/>
      <w:r w:rsidR="00D43AAD" w:rsidRPr="00D43AAD">
        <w:rPr>
          <w:color w:val="FF0000"/>
        </w:rPr>
        <w:t>+7 727 123 45 66</w:t>
      </w:r>
      <w:r w:rsidRPr="00AC512B">
        <w:t>____</w:t>
      </w:r>
    </w:p>
    <w:p w14:paraId="079EF0CE" w14:textId="77777777" w:rsidR="00321864" w:rsidRDefault="00321864" w:rsidP="00321864">
      <w:pPr>
        <w:pStyle w:val="a4"/>
        <w:rPr>
          <w:lang w:val="ru-RU"/>
        </w:rPr>
      </w:pPr>
    </w:p>
    <w:p w14:paraId="7788B891" w14:textId="77777777" w:rsidR="00321864" w:rsidRDefault="00321864" w:rsidP="00321864">
      <w:pPr>
        <w:pStyle w:val="a4"/>
        <w:rPr>
          <w:lang w:val="ru-RU"/>
        </w:rPr>
      </w:pPr>
    </w:p>
    <w:p w14:paraId="531D998C" w14:textId="77777777" w:rsidR="00321864" w:rsidRDefault="00321864" w:rsidP="00321864">
      <w:pPr>
        <w:pStyle w:val="a4"/>
        <w:rPr>
          <w:lang w:val="ru-RU"/>
        </w:rPr>
      </w:pPr>
    </w:p>
    <w:p w14:paraId="319867E7" w14:textId="77777777" w:rsidR="00321864" w:rsidRDefault="00321864" w:rsidP="00321864">
      <w:pPr>
        <w:pStyle w:val="a4"/>
        <w:ind w:firstLine="720"/>
        <w:rPr>
          <w:lang w:val="ru-RU"/>
        </w:rPr>
      </w:pPr>
    </w:p>
    <w:p w14:paraId="3ED6CCCE" w14:textId="77777777" w:rsidR="00321864" w:rsidRDefault="00321864" w:rsidP="00321864">
      <w:pPr>
        <w:pStyle w:val="a4"/>
        <w:ind w:firstLine="720"/>
        <w:rPr>
          <w:i/>
          <w:sz w:val="20"/>
          <w:lang w:val="ru-RU"/>
        </w:rPr>
      </w:pPr>
    </w:p>
    <w:p w14:paraId="517BC40A" w14:textId="77777777" w:rsidR="00321864" w:rsidRDefault="00321864">
      <w:pPr>
        <w:pStyle w:val="a4"/>
        <w:ind w:firstLine="720"/>
        <w:rPr>
          <w:lang w:val="ru-RU"/>
        </w:rPr>
      </w:pPr>
    </w:p>
    <w:p w14:paraId="141C9F3C" w14:textId="77777777" w:rsidR="00B21C5B" w:rsidRDefault="00B21C5B">
      <w:pPr>
        <w:pStyle w:val="a4"/>
        <w:ind w:firstLine="720"/>
        <w:rPr>
          <w:i/>
          <w:sz w:val="20"/>
          <w:lang w:val="ru-RU"/>
        </w:rPr>
      </w:pPr>
    </w:p>
    <w:sectPr w:rsidR="00B21C5B">
      <w:pgSz w:w="11906" w:h="16838"/>
      <w:pgMar w:top="1440" w:right="99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2B88" w14:textId="77777777" w:rsidR="009A4561" w:rsidRDefault="009A4561">
      <w:r>
        <w:separator/>
      </w:r>
    </w:p>
  </w:endnote>
  <w:endnote w:type="continuationSeparator" w:id="0">
    <w:p w14:paraId="3F2D94A2" w14:textId="77777777" w:rsidR="009A4561" w:rsidRDefault="009A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47" w14:textId="77777777" w:rsidR="009A4561" w:rsidRDefault="009A4561">
      <w:r>
        <w:separator/>
      </w:r>
    </w:p>
  </w:footnote>
  <w:footnote w:type="continuationSeparator" w:id="0">
    <w:p w14:paraId="49017974" w14:textId="77777777" w:rsidR="009A4561" w:rsidRDefault="009A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A7F2B"/>
    <w:multiLevelType w:val="hybridMultilevel"/>
    <w:tmpl w:val="B60C5E0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4F622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412445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2234A8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5202685">
    <w:abstractNumId w:val="2"/>
  </w:num>
  <w:num w:numId="2" w16cid:durableId="935207294">
    <w:abstractNumId w:val="0"/>
  </w:num>
  <w:num w:numId="3" w16cid:durableId="1573738056">
    <w:abstractNumId w:val="1"/>
  </w:num>
  <w:num w:numId="4" w16cid:durableId="234169891">
    <w:abstractNumId w:val="3"/>
  </w:num>
  <w:num w:numId="5" w16cid:durableId="712004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12"/>
    <w:rsid w:val="00000B40"/>
    <w:rsid w:val="000A3013"/>
    <w:rsid w:val="000B292D"/>
    <w:rsid w:val="000D4852"/>
    <w:rsid w:val="000F5668"/>
    <w:rsid w:val="00132F8C"/>
    <w:rsid w:val="00137BAA"/>
    <w:rsid w:val="00153D6B"/>
    <w:rsid w:val="00154DC7"/>
    <w:rsid w:val="00195ACC"/>
    <w:rsid w:val="00196AD6"/>
    <w:rsid w:val="001A6DA8"/>
    <w:rsid w:val="001E0BA2"/>
    <w:rsid w:val="001E1474"/>
    <w:rsid w:val="001E20E6"/>
    <w:rsid w:val="00210DAD"/>
    <w:rsid w:val="00232569"/>
    <w:rsid w:val="002365B8"/>
    <w:rsid w:val="0023747B"/>
    <w:rsid w:val="002546C1"/>
    <w:rsid w:val="0026242A"/>
    <w:rsid w:val="00275B4B"/>
    <w:rsid w:val="002A7F61"/>
    <w:rsid w:val="002C2502"/>
    <w:rsid w:val="002D2CED"/>
    <w:rsid w:val="002D3F15"/>
    <w:rsid w:val="002E2274"/>
    <w:rsid w:val="002E3BB5"/>
    <w:rsid w:val="003003C6"/>
    <w:rsid w:val="00301F41"/>
    <w:rsid w:val="00321864"/>
    <w:rsid w:val="00347E00"/>
    <w:rsid w:val="003523B1"/>
    <w:rsid w:val="0035498C"/>
    <w:rsid w:val="004115D6"/>
    <w:rsid w:val="004416A3"/>
    <w:rsid w:val="00464351"/>
    <w:rsid w:val="004C7B29"/>
    <w:rsid w:val="00511D30"/>
    <w:rsid w:val="00566A0D"/>
    <w:rsid w:val="00572516"/>
    <w:rsid w:val="005806FF"/>
    <w:rsid w:val="00584B11"/>
    <w:rsid w:val="00584C9A"/>
    <w:rsid w:val="00585014"/>
    <w:rsid w:val="005B47B0"/>
    <w:rsid w:val="005C093D"/>
    <w:rsid w:val="005D43C6"/>
    <w:rsid w:val="005F0F1C"/>
    <w:rsid w:val="005F6D15"/>
    <w:rsid w:val="00622CBF"/>
    <w:rsid w:val="00626DCE"/>
    <w:rsid w:val="006430A0"/>
    <w:rsid w:val="00653881"/>
    <w:rsid w:val="0065508F"/>
    <w:rsid w:val="00657370"/>
    <w:rsid w:val="006A2942"/>
    <w:rsid w:val="006B1CB7"/>
    <w:rsid w:val="006B3C74"/>
    <w:rsid w:val="006B3CFD"/>
    <w:rsid w:val="006B618A"/>
    <w:rsid w:val="006D734E"/>
    <w:rsid w:val="006E15BD"/>
    <w:rsid w:val="006F7E14"/>
    <w:rsid w:val="00734BF4"/>
    <w:rsid w:val="00741F7E"/>
    <w:rsid w:val="00747E8D"/>
    <w:rsid w:val="0076141A"/>
    <w:rsid w:val="00795CC3"/>
    <w:rsid w:val="007A0B31"/>
    <w:rsid w:val="007A61C9"/>
    <w:rsid w:val="007D3A85"/>
    <w:rsid w:val="00846997"/>
    <w:rsid w:val="00847244"/>
    <w:rsid w:val="0084789E"/>
    <w:rsid w:val="00851B8D"/>
    <w:rsid w:val="00857A30"/>
    <w:rsid w:val="0086482F"/>
    <w:rsid w:val="0086607F"/>
    <w:rsid w:val="00866812"/>
    <w:rsid w:val="00873950"/>
    <w:rsid w:val="00883DBE"/>
    <w:rsid w:val="008857E7"/>
    <w:rsid w:val="008C3D3C"/>
    <w:rsid w:val="00976F8E"/>
    <w:rsid w:val="009905D1"/>
    <w:rsid w:val="00991C68"/>
    <w:rsid w:val="009A3F2E"/>
    <w:rsid w:val="009A4561"/>
    <w:rsid w:val="009B3215"/>
    <w:rsid w:val="009B624D"/>
    <w:rsid w:val="009C2199"/>
    <w:rsid w:val="009F7BBB"/>
    <w:rsid w:val="00A15553"/>
    <w:rsid w:val="00A26CE2"/>
    <w:rsid w:val="00A405C6"/>
    <w:rsid w:val="00A51A10"/>
    <w:rsid w:val="00A6132B"/>
    <w:rsid w:val="00A749C0"/>
    <w:rsid w:val="00A82EB3"/>
    <w:rsid w:val="00A84C89"/>
    <w:rsid w:val="00AA0524"/>
    <w:rsid w:val="00AA3C42"/>
    <w:rsid w:val="00AC4EEF"/>
    <w:rsid w:val="00AD688F"/>
    <w:rsid w:val="00AE4999"/>
    <w:rsid w:val="00B117D4"/>
    <w:rsid w:val="00B21C5B"/>
    <w:rsid w:val="00B255F1"/>
    <w:rsid w:val="00B468A1"/>
    <w:rsid w:val="00B56C87"/>
    <w:rsid w:val="00B64973"/>
    <w:rsid w:val="00B85C6B"/>
    <w:rsid w:val="00B956BE"/>
    <w:rsid w:val="00B95E92"/>
    <w:rsid w:val="00BC3575"/>
    <w:rsid w:val="00BD3DC2"/>
    <w:rsid w:val="00BF18F0"/>
    <w:rsid w:val="00C06656"/>
    <w:rsid w:val="00C11FD4"/>
    <w:rsid w:val="00C138F5"/>
    <w:rsid w:val="00C1715C"/>
    <w:rsid w:val="00C735CE"/>
    <w:rsid w:val="00C90FF7"/>
    <w:rsid w:val="00CB1946"/>
    <w:rsid w:val="00CB3345"/>
    <w:rsid w:val="00D018F8"/>
    <w:rsid w:val="00D167A8"/>
    <w:rsid w:val="00D36E4F"/>
    <w:rsid w:val="00D43AAD"/>
    <w:rsid w:val="00D71584"/>
    <w:rsid w:val="00D96BEF"/>
    <w:rsid w:val="00E2786E"/>
    <w:rsid w:val="00E30B0D"/>
    <w:rsid w:val="00E85487"/>
    <w:rsid w:val="00E9399C"/>
    <w:rsid w:val="00EC34EC"/>
    <w:rsid w:val="00F46485"/>
    <w:rsid w:val="00F471D2"/>
    <w:rsid w:val="00F75871"/>
    <w:rsid w:val="00F9145F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615D"/>
  <w15:docId w15:val="{85E6BE17-A25C-4983-8319-43E6FC0C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a4">
    <w:name w:val="Body Text"/>
    <w:basedOn w:val="a"/>
    <w:rPr>
      <w:sz w:val="24"/>
      <w:lang w:val="en-US"/>
    </w:rPr>
  </w:style>
  <w:style w:type="paragraph" w:styleId="a5">
    <w:name w:val="footnote text"/>
    <w:basedOn w:val="a"/>
    <w:link w:val="a6"/>
    <w:rsid w:val="00F46485"/>
    <w:rPr>
      <w:lang w:val="en-US" w:eastAsia="en-US"/>
    </w:rPr>
  </w:style>
  <w:style w:type="character" w:customStyle="1" w:styleId="a6">
    <w:name w:val="Текст сноски Знак"/>
    <w:link w:val="a5"/>
    <w:locked/>
    <w:rsid w:val="00F46485"/>
    <w:rPr>
      <w:lang w:val="en-US" w:eastAsia="en-US" w:bidi="ar-SA"/>
    </w:rPr>
  </w:style>
  <w:style w:type="paragraph" w:customStyle="1" w:styleId="ListParagraph1">
    <w:name w:val="List Paragraph1"/>
    <w:basedOn w:val="a"/>
    <w:rsid w:val="00F46485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rsid w:val="00BC357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C357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autoRedefine/>
    <w:rsid w:val="00AD688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rsid w:val="00B956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Знак1"/>
    <w:basedOn w:val="a"/>
    <w:autoRedefine/>
    <w:rsid w:val="00D167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CB33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B3345"/>
    <w:rPr>
      <w:rFonts w:ascii="Tahoma" w:hAnsi="Tahoma" w:cs="Tahoma"/>
      <w:sz w:val="16"/>
      <w:szCs w:val="16"/>
      <w:lang w:val="ru-RU" w:eastAsia="ru-RU"/>
    </w:rPr>
  </w:style>
  <w:style w:type="character" w:styleId="ac">
    <w:name w:val="annotation reference"/>
    <w:basedOn w:val="a0"/>
    <w:rsid w:val="00275B4B"/>
    <w:rPr>
      <w:sz w:val="16"/>
      <w:szCs w:val="16"/>
    </w:rPr>
  </w:style>
  <w:style w:type="paragraph" w:styleId="ad">
    <w:name w:val="annotation text"/>
    <w:basedOn w:val="a"/>
    <w:link w:val="ae"/>
    <w:rsid w:val="00275B4B"/>
  </w:style>
  <w:style w:type="character" w:customStyle="1" w:styleId="ae">
    <w:name w:val="Текст примечания Знак"/>
    <w:basedOn w:val="a0"/>
    <w:link w:val="ad"/>
    <w:rsid w:val="00275B4B"/>
    <w:rPr>
      <w:lang w:val="ru-RU" w:eastAsia="ru-RU"/>
    </w:rPr>
  </w:style>
  <w:style w:type="paragraph" w:styleId="af">
    <w:name w:val="annotation subject"/>
    <w:basedOn w:val="ad"/>
    <w:next w:val="ad"/>
    <w:link w:val="af0"/>
    <w:rsid w:val="00275B4B"/>
    <w:rPr>
      <w:b/>
      <w:bCs/>
    </w:rPr>
  </w:style>
  <w:style w:type="character" w:customStyle="1" w:styleId="af0">
    <w:name w:val="Тема примечания Знак"/>
    <w:basedOn w:val="ae"/>
    <w:link w:val="af"/>
    <w:rsid w:val="00275B4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6DFD1-CE30-4631-9A05-6BFE3FE24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4509A-10FD-4510-B77C-6286F8162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12CCC-9F17-4526-86E6-1C8D6345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74029-3B3D-4EE3-B3E2-2CBFA56965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R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a</dc:creator>
  <cp:lastModifiedBy>Svetlana Tyurina</cp:lastModifiedBy>
  <cp:revision>3</cp:revision>
  <cp:lastPrinted>2005-04-11T10:07:00Z</cp:lastPrinted>
  <dcterms:created xsi:type="dcterms:W3CDTF">2019-07-12T03:55:00Z</dcterms:created>
  <dcterms:modified xsi:type="dcterms:W3CDTF">2024-0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